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3DB7" w14:textId="2CBC1BE5" w:rsidR="001A2E48" w:rsidRDefault="00722BB6">
      <w:pPr>
        <w:rPr>
          <w:u w:val="single"/>
          <w:lang w:val="en-US"/>
        </w:rPr>
      </w:pPr>
      <w:r w:rsidRPr="00722BB6">
        <w:rPr>
          <w:u w:val="single"/>
          <w:lang w:val="en-US"/>
        </w:rPr>
        <w:t>GIT LINUX COMMANDS</w:t>
      </w:r>
    </w:p>
    <w:p w14:paraId="4786F922" w14:textId="7ACD8CEB" w:rsidR="0046442D" w:rsidRPr="005E2F9B" w:rsidRDefault="0046442D">
      <w:pPr>
        <w:rPr>
          <w:b/>
          <w:bCs/>
          <w:lang w:val="en-US"/>
        </w:rPr>
      </w:pPr>
      <w:r w:rsidRPr="005E2F9B">
        <w:rPr>
          <w:b/>
          <w:bCs/>
          <w:lang w:val="en-US"/>
        </w:rPr>
        <w:t xml:space="preserve">To clone the repository from </w:t>
      </w:r>
      <w:proofErr w:type="spellStart"/>
      <w:r w:rsidRPr="005E2F9B">
        <w:rPr>
          <w:b/>
          <w:bCs/>
          <w:lang w:val="en-US"/>
        </w:rPr>
        <w:t>github</w:t>
      </w:r>
      <w:proofErr w:type="spellEnd"/>
      <w:r w:rsidRPr="005E2F9B">
        <w:rPr>
          <w:b/>
          <w:bCs/>
          <w:lang w:val="en-US"/>
        </w:rPr>
        <w:t xml:space="preserve"> to our local</w:t>
      </w:r>
    </w:p>
    <w:p w14:paraId="14487DC6" w14:textId="1AAC2504" w:rsidR="0046442D" w:rsidRPr="0046442D" w:rsidRDefault="0046442D">
      <w:pPr>
        <w:rPr>
          <w:i/>
          <w:iCs/>
          <w:lang w:val="en-US"/>
        </w:rPr>
      </w:pPr>
      <w:r>
        <w:rPr>
          <w:i/>
          <w:iCs/>
          <w:lang w:val="en-US"/>
        </w:rPr>
        <w:t>Open command task and navigate to desired folder to clone the repository</w:t>
      </w:r>
    </w:p>
    <w:p w14:paraId="2E11CE78" w14:textId="557736E7" w:rsidR="0046442D" w:rsidRDefault="0046442D">
      <w:pPr>
        <w:rPr>
          <w:lang w:val="en-US"/>
        </w:rPr>
      </w:pPr>
      <w:r>
        <w:rPr>
          <w:lang w:val="en-US"/>
        </w:rPr>
        <w:t>git clone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rom git repository&gt;</w:t>
      </w:r>
    </w:p>
    <w:p w14:paraId="5982124F" w14:textId="66AB0C1F" w:rsidR="0046442D" w:rsidRPr="0046442D" w:rsidRDefault="0046442D">
      <w:pPr>
        <w:rPr>
          <w:lang w:val="en-US"/>
        </w:rPr>
      </w:pPr>
      <w:r w:rsidRPr="0046442D">
        <w:rPr>
          <w:noProof/>
          <w:lang w:val="en-US"/>
        </w:rPr>
        <w:drawing>
          <wp:inline distT="0" distB="0" distL="0" distR="0" wp14:anchorId="4AFCE777" wp14:editId="3AD574E2">
            <wp:extent cx="5731510" cy="2607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F14A" w14:textId="1734CCA2" w:rsidR="00722BB6" w:rsidRDefault="00722BB6">
      <w:pPr>
        <w:rPr>
          <w:lang w:val="en-US"/>
        </w:rPr>
      </w:pPr>
      <w:r>
        <w:rPr>
          <w:lang w:val="en-US"/>
        </w:rPr>
        <w:t>git status</w:t>
      </w:r>
      <w:r w:rsidR="0046442D">
        <w:rPr>
          <w:lang w:val="en-US"/>
        </w:rPr>
        <w:t xml:space="preserve"> = to check the </w:t>
      </w:r>
      <w:proofErr w:type="spellStart"/>
      <w:r w:rsidR="0046442D">
        <w:rPr>
          <w:lang w:val="en-US"/>
        </w:rPr>
        <w:t>stauts</w:t>
      </w:r>
      <w:proofErr w:type="spellEnd"/>
      <w:r w:rsidR="0046442D">
        <w:rPr>
          <w:lang w:val="en-US"/>
        </w:rPr>
        <w:t xml:space="preserve"> of the code in VS</w:t>
      </w:r>
    </w:p>
    <w:p w14:paraId="250DAC64" w14:textId="2D94BE9E" w:rsidR="00722BB6" w:rsidRDefault="00722BB6">
      <w:pPr>
        <w:rPr>
          <w:lang w:val="en-US"/>
        </w:rPr>
      </w:pPr>
      <w:r>
        <w:rPr>
          <w:lang w:val="en-US"/>
        </w:rPr>
        <w:t>git add .</w:t>
      </w:r>
      <w:r w:rsidR="0046442D">
        <w:rPr>
          <w:lang w:val="en-US"/>
        </w:rPr>
        <w:t xml:space="preserve"> = </w:t>
      </w:r>
      <w:r w:rsidR="00470220">
        <w:rPr>
          <w:lang w:val="en-US"/>
        </w:rPr>
        <w:t>to add the code in git repository</w:t>
      </w:r>
    </w:p>
    <w:p w14:paraId="2B9F4759" w14:textId="5BA12699" w:rsidR="00722BB6" w:rsidRDefault="00722BB6">
      <w:pPr>
        <w:rPr>
          <w:lang w:val="en-US"/>
        </w:rPr>
      </w:pPr>
      <w:r>
        <w:rPr>
          <w:lang w:val="en-US"/>
        </w:rPr>
        <w:t>git commit -m “&lt;message&gt;”</w:t>
      </w:r>
      <w:r w:rsidR="00470220">
        <w:rPr>
          <w:lang w:val="en-US"/>
        </w:rPr>
        <w:t xml:space="preserve"> = make the change commit</w:t>
      </w:r>
    </w:p>
    <w:p w14:paraId="6478581A" w14:textId="0EF3DB9A" w:rsidR="00722BB6" w:rsidRDefault="00722BB6">
      <w:pPr>
        <w:rPr>
          <w:lang w:val="en-US"/>
        </w:rPr>
      </w:pPr>
      <w:r>
        <w:rPr>
          <w:lang w:val="en-US"/>
        </w:rPr>
        <w:t>git push</w:t>
      </w:r>
      <w:r w:rsidR="00470220">
        <w:rPr>
          <w:lang w:val="en-US"/>
        </w:rPr>
        <w:t xml:space="preserve"> = push the change to git hub repository</w:t>
      </w:r>
    </w:p>
    <w:p w14:paraId="3C3C5D3D" w14:textId="72D1D323" w:rsidR="003F3836" w:rsidRDefault="003F3836">
      <w:pPr>
        <w:rPr>
          <w:lang w:val="en-US"/>
        </w:rPr>
      </w:pPr>
    </w:p>
    <w:p w14:paraId="769DC7B8" w14:textId="23E928FF" w:rsidR="003F3836" w:rsidRPr="005E2F9B" w:rsidRDefault="003F3836">
      <w:pPr>
        <w:rPr>
          <w:b/>
          <w:bCs/>
          <w:i/>
          <w:iCs/>
          <w:lang w:val="en-US"/>
        </w:rPr>
      </w:pPr>
      <w:r w:rsidRPr="005E2F9B">
        <w:rPr>
          <w:b/>
          <w:bCs/>
          <w:i/>
          <w:iCs/>
          <w:lang w:val="en-US"/>
        </w:rPr>
        <w:t>To add the folder</w:t>
      </w:r>
    </w:p>
    <w:p w14:paraId="42D677CF" w14:textId="2C188FD4" w:rsidR="003F3836" w:rsidRDefault="003F3836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45527BFA" w14:textId="19A11108" w:rsidR="003F3836" w:rsidRDefault="003F3836">
      <w:pPr>
        <w:rPr>
          <w:lang w:val="en-US"/>
        </w:rPr>
      </w:pPr>
      <w:r>
        <w:rPr>
          <w:lang w:val="en-US"/>
        </w:rPr>
        <w:t>git add .</w:t>
      </w:r>
    </w:p>
    <w:p w14:paraId="13FDFE56" w14:textId="2C9B5DD8" w:rsidR="003F3836" w:rsidRDefault="003F3836">
      <w:pPr>
        <w:rPr>
          <w:lang w:val="en-US"/>
        </w:rPr>
      </w:pPr>
      <w:r>
        <w:rPr>
          <w:lang w:val="en-US"/>
        </w:rPr>
        <w:t>git remote add origin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rom repository&gt;</w:t>
      </w:r>
    </w:p>
    <w:p w14:paraId="0F5EB7D1" w14:textId="669E8721" w:rsidR="00722BB6" w:rsidRDefault="004A0DC8">
      <w:pPr>
        <w:rPr>
          <w:lang w:val="en-US"/>
        </w:rPr>
      </w:pPr>
      <w:r>
        <w:rPr>
          <w:lang w:val="en-US"/>
        </w:rPr>
        <w:t>git push origin main</w:t>
      </w:r>
    </w:p>
    <w:p w14:paraId="6AB2E7C2" w14:textId="5AF7C8F2" w:rsidR="005D4DE9" w:rsidRDefault="005D4DE9">
      <w:pPr>
        <w:rPr>
          <w:lang w:val="en-US"/>
        </w:rPr>
      </w:pPr>
      <w:r w:rsidRPr="005D4DE9">
        <w:rPr>
          <w:noProof/>
          <w:lang w:val="en-US"/>
        </w:rPr>
        <w:drawing>
          <wp:inline distT="0" distB="0" distL="0" distR="0" wp14:anchorId="288DA275" wp14:editId="62726E21">
            <wp:extent cx="5731510" cy="1645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C766" w14:textId="7DE4AB7D" w:rsidR="005D4DE9" w:rsidRDefault="005D4DE9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in --allow-unrelated-histories</w:t>
      </w:r>
    </w:p>
    <w:p w14:paraId="4893D18C" w14:textId="5202250F" w:rsidR="005D4DE9" w:rsidRDefault="005D4DE9">
      <w:pPr>
        <w:rPr>
          <w:lang w:val="en-US"/>
        </w:rPr>
      </w:pPr>
      <w:r w:rsidRPr="005D4DE9">
        <w:rPr>
          <w:noProof/>
          <w:lang w:val="en-US"/>
        </w:rPr>
        <w:lastRenderedPageBreak/>
        <w:drawing>
          <wp:inline distT="0" distB="0" distL="0" distR="0" wp14:anchorId="37548DBC" wp14:editId="5F23AE16">
            <wp:extent cx="5731510" cy="45478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D2D" w14:textId="33F28E0A" w:rsidR="005C5813" w:rsidRPr="005E2F9B" w:rsidRDefault="005C5813">
      <w:pPr>
        <w:rPr>
          <w:b/>
          <w:bCs/>
          <w:i/>
          <w:iCs/>
          <w:lang w:val="en-US"/>
        </w:rPr>
      </w:pPr>
      <w:r w:rsidRPr="005E2F9B">
        <w:rPr>
          <w:b/>
          <w:bCs/>
          <w:i/>
          <w:iCs/>
          <w:lang w:val="en-US"/>
        </w:rPr>
        <w:t>After updating the document, use the below commands</w:t>
      </w:r>
    </w:p>
    <w:p w14:paraId="149520D9" w14:textId="42C7AD7B" w:rsidR="005C5813" w:rsidRDefault="005C5813">
      <w:pPr>
        <w:rPr>
          <w:lang w:val="en-US"/>
        </w:rPr>
      </w:pPr>
      <w:r>
        <w:rPr>
          <w:lang w:val="en-US"/>
        </w:rPr>
        <w:t>git add .</w:t>
      </w:r>
    </w:p>
    <w:p w14:paraId="015729C5" w14:textId="5B84728C" w:rsidR="005C5813" w:rsidRDefault="005C5813">
      <w:pPr>
        <w:rPr>
          <w:lang w:val="en-US"/>
        </w:rPr>
      </w:pPr>
      <w:r>
        <w:rPr>
          <w:lang w:val="en-US"/>
        </w:rPr>
        <w:t>git commit -m “&lt;msg&gt;”</w:t>
      </w:r>
    </w:p>
    <w:p w14:paraId="032B4033" w14:textId="0C73CF96" w:rsidR="005C5813" w:rsidRDefault="005C5813">
      <w:pPr>
        <w:rPr>
          <w:lang w:val="en-US"/>
        </w:rPr>
      </w:pPr>
      <w:r>
        <w:rPr>
          <w:lang w:val="en-US"/>
        </w:rPr>
        <w:t>git push origin &lt;main or master&gt;</w:t>
      </w:r>
    </w:p>
    <w:p w14:paraId="51EF5BDF" w14:textId="21B3D63C" w:rsidR="006C14C9" w:rsidRPr="005E2F9B" w:rsidRDefault="006C14C9">
      <w:pPr>
        <w:rPr>
          <w:b/>
          <w:bCs/>
          <w:i/>
          <w:iCs/>
          <w:lang w:val="en-US"/>
        </w:rPr>
      </w:pPr>
      <w:r w:rsidRPr="005E2F9B">
        <w:rPr>
          <w:b/>
          <w:bCs/>
          <w:i/>
          <w:iCs/>
          <w:lang w:val="en-US"/>
        </w:rPr>
        <w:t xml:space="preserve">To remove connection from </w:t>
      </w:r>
      <w:proofErr w:type="spellStart"/>
      <w:r w:rsidRPr="005E2F9B">
        <w:rPr>
          <w:b/>
          <w:bCs/>
          <w:i/>
          <w:iCs/>
          <w:lang w:val="en-US"/>
        </w:rPr>
        <w:t>github</w:t>
      </w:r>
      <w:proofErr w:type="spellEnd"/>
    </w:p>
    <w:p w14:paraId="49918AFC" w14:textId="1EE63302" w:rsidR="006C14C9" w:rsidRPr="006C14C9" w:rsidRDefault="006C14C9">
      <w:pPr>
        <w:rPr>
          <w:lang w:val="en-US"/>
        </w:rPr>
      </w:pPr>
      <w:r>
        <w:rPr>
          <w:lang w:val="en-US"/>
        </w:rPr>
        <w:t>rm -rf .git</w:t>
      </w:r>
    </w:p>
    <w:p w14:paraId="4BB2A707" w14:textId="654E97F4" w:rsidR="006C14C9" w:rsidRPr="005E2F9B" w:rsidRDefault="006C14C9">
      <w:pPr>
        <w:rPr>
          <w:b/>
          <w:bCs/>
          <w:i/>
          <w:iCs/>
          <w:lang w:val="en-US"/>
        </w:rPr>
      </w:pPr>
      <w:r w:rsidRPr="005E2F9B">
        <w:rPr>
          <w:b/>
          <w:bCs/>
          <w:i/>
          <w:iCs/>
          <w:lang w:val="en-US"/>
        </w:rPr>
        <w:t>Branches</w:t>
      </w:r>
    </w:p>
    <w:p w14:paraId="13284A47" w14:textId="584C7156" w:rsidR="006C14C9" w:rsidRDefault="006C14C9">
      <w:pPr>
        <w:rPr>
          <w:lang w:val="en-US"/>
        </w:rPr>
      </w:pPr>
      <w:r>
        <w:rPr>
          <w:lang w:val="en-US"/>
        </w:rPr>
        <w:t>git branch &lt;</w:t>
      </w:r>
      <w:proofErr w:type="spellStart"/>
      <w:r>
        <w:rPr>
          <w:lang w:val="en-US"/>
        </w:rPr>
        <w:t>branch_name</w:t>
      </w:r>
      <w:proofErr w:type="spellEnd"/>
      <w:r>
        <w:rPr>
          <w:lang w:val="en-US"/>
        </w:rPr>
        <w:t>&gt; = creating branch</w:t>
      </w:r>
    </w:p>
    <w:p w14:paraId="07A4C9C9" w14:textId="66F7346A" w:rsidR="006C14C9" w:rsidRDefault="006C14C9">
      <w:pPr>
        <w:rPr>
          <w:lang w:val="en-US"/>
        </w:rPr>
      </w:pPr>
      <w:r>
        <w:rPr>
          <w:lang w:val="en-US"/>
        </w:rPr>
        <w:t>git checkout &lt;</w:t>
      </w:r>
      <w:proofErr w:type="spellStart"/>
      <w:r>
        <w:rPr>
          <w:lang w:val="en-US"/>
        </w:rPr>
        <w:t>branch_name</w:t>
      </w:r>
      <w:proofErr w:type="spellEnd"/>
      <w:r>
        <w:rPr>
          <w:lang w:val="en-US"/>
        </w:rPr>
        <w:t xml:space="preserve">&gt; = to checkout the branch or to reflect in </w:t>
      </w:r>
      <w:proofErr w:type="spellStart"/>
      <w:r>
        <w:rPr>
          <w:lang w:val="en-US"/>
        </w:rPr>
        <w:t>github</w:t>
      </w:r>
      <w:proofErr w:type="spellEnd"/>
      <w:r w:rsidR="005E2F9B">
        <w:rPr>
          <w:lang w:val="en-US"/>
        </w:rPr>
        <w:t>. This command will switch from main to new branch</w:t>
      </w:r>
    </w:p>
    <w:p w14:paraId="34A2BAB9" w14:textId="65548891" w:rsidR="005E2F9B" w:rsidRDefault="005E2F9B">
      <w:pPr>
        <w:rPr>
          <w:lang w:val="en-US"/>
        </w:rPr>
      </w:pPr>
      <w:r>
        <w:rPr>
          <w:lang w:val="en-US"/>
        </w:rPr>
        <w:t>git branch --list = list the branches in repository</w:t>
      </w:r>
    </w:p>
    <w:p w14:paraId="3E707AA9" w14:textId="77777777" w:rsidR="006C14C9" w:rsidRDefault="006C14C9">
      <w:pPr>
        <w:rPr>
          <w:lang w:val="en-US"/>
        </w:rPr>
      </w:pPr>
    </w:p>
    <w:p w14:paraId="330E01B3" w14:textId="77777777" w:rsidR="006C14C9" w:rsidRPr="006C14C9" w:rsidRDefault="006C14C9">
      <w:pPr>
        <w:rPr>
          <w:lang w:val="en-US"/>
        </w:rPr>
      </w:pPr>
    </w:p>
    <w:sectPr w:rsidR="006C14C9" w:rsidRPr="006C1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B6"/>
    <w:rsid w:val="001A2E48"/>
    <w:rsid w:val="00246366"/>
    <w:rsid w:val="003F3836"/>
    <w:rsid w:val="0046442D"/>
    <w:rsid w:val="00470220"/>
    <w:rsid w:val="004A0DC8"/>
    <w:rsid w:val="005C5813"/>
    <w:rsid w:val="005D4DE9"/>
    <w:rsid w:val="005E2F9B"/>
    <w:rsid w:val="006C14C9"/>
    <w:rsid w:val="00722BB6"/>
    <w:rsid w:val="00E57514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2D1D"/>
  <w15:chartTrackingRefBased/>
  <w15:docId w15:val="{DB34D015-D9AA-423D-AB88-2CB0795A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DED6-7C37-47CD-8AE9-7D83CE3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M. 17BEC127</dc:creator>
  <cp:keywords/>
  <dc:description/>
  <cp:lastModifiedBy>Gokul M. 17BEC127</cp:lastModifiedBy>
  <cp:revision>7</cp:revision>
  <dcterms:created xsi:type="dcterms:W3CDTF">2023-01-27T04:58:00Z</dcterms:created>
  <dcterms:modified xsi:type="dcterms:W3CDTF">2023-01-29T17:02:00Z</dcterms:modified>
</cp:coreProperties>
</file>